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C4B" w:rsidRPr="00F25C4B" w:rsidRDefault="00F25C4B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C4B">
        <w:rPr>
          <w:rFonts w:ascii="Times New Roman" w:hAnsi="Times New Roman" w:cs="Times New Roman"/>
          <w:sz w:val="28"/>
          <w:szCs w:val="28"/>
        </w:rPr>
        <w:t xml:space="preserve">Федеральное агентство связи </w:t>
      </w:r>
      <w:r w:rsidRPr="00F25C4B">
        <w:rPr>
          <w:rFonts w:ascii="Times New Roman" w:hAnsi="Times New Roman" w:cs="Times New Roman"/>
          <w:sz w:val="28"/>
          <w:szCs w:val="28"/>
        </w:rPr>
        <w:br/>
        <w:t>Ордена трудового Красного Знамени федеральное государственное бюджетное</w:t>
      </w:r>
    </w:p>
    <w:p w:rsidR="00F25C4B" w:rsidRPr="00F25C4B" w:rsidRDefault="00F25C4B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C4B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:rsidR="009D4257" w:rsidRDefault="00F25C4B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C4B">
        <w:rPr>
          <w:rFonts w:ascii="Times New Roman" w:hAnsi="Times New Roman" w:cs="Times New Roman"/>
          <w:sz w:val="28"/>
          <w:szCs w:val="28"/>
        </w:rPr>
        <w:t xml:space="preserve">«Московский технический университет связи и информатики» </w:t>
      </w:r>
    </w:p>
    <w:p w:rsidR="00F25C4B" w:rsidRDefault="00F25C4B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C4B" w:rsidRDefault="00F25C4B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:rsidR="003E6141" w:rsidRDefault="003E6141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141" w:rsidRDefault="003E6141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141" w:rsidRDefault="003E6141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141" w:rsidRDefault="003E6141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141" w:rsidRDefault="003E6141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607B" w:rsidRDefault="0013607B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141" w:rsidRDefault="003E6141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1</w:t>
      </w:r>
    </w:p>
    <w:p w:rsidR="003E6141" w:rsidRDefault="003E6141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Введение в профессию»</w:t>
      </w:r>
    </w:p>
    <w:p w:rsidR="003E6141" w:rsidRDefault="003E6141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141" w:rsidRDefault="003E6141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141" w:rsidRDefault="003E6141" w:rsidP="00F25C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141" w:rsidRDefault="003E6141" w:rsidP="003E61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20A" w:rsidRPr="00D0520A" w:rsidRDefault="003E6141" w:rsidP="003E61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ФИ1901</w:t>
      </w:r>
      <w:r>
        <w:rPr>
          <w:rFonts w:ascii="Times New Roman" w:hAnsi="Times New Roman" w:cs="Times New Roman"/>
          <w:sz w:val="28"/>
          <w:szCs w:val="28"/>
        </w:rPr>
        <w:br/>
      </w:r>
      <w:r w:rsidR="00D0520A">
        <w:rPr>
          <w:rFonts w:ascii="Times New Roman" w:hAnsi="Times New Roman" w:cs="Times New Roman"/>
          <w:sz w:val="28"/>
          <w:szCs w:val="28"/>
        </w:rPr>
        <w:t>Иванов М.О.</w:t>
      </w:r>
    </w:p>
    <w:p w:rsidR="003E6141" w:rsidRDefault="003E6141" w:rsidP="003E61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</w:t>
      </w:r>
    </w:p>
    <w:p w:rsidR="003E6141" w:rsidRDefault="003E6141" w:rsidP="003E61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141" w:rsidRDefault="003E6141" w:rsidP="003E61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9</w:t>
      </w:r>
    </w:p>
    <w:p w:rsidR="00AC6800" w:rsidRDefault="00AC6800" w:rsidP="00AC6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отчёта</w:t>
      </w:r>
    </w:p>
    <w:p w:rsidR="00AC6800" w:rsidRPr="00AC6800" w:rsidRDefault="00AC6800" w:rsidP="00AC680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800">
        <w:rPr>
          <w:rFonts w:ascii="Times New Roman" w:hAnsi="Times New Roman" w:cs="Times New Roman"/>
          <w:sz w:val="28"/>
          <w:szCs w:val="28"/>
        </w:rPr>
        <w:t>Цель работы.</w:t>
      </w:r>
    </w:p>
    <w:p w:rsidR="00AC6800" w:rsidRPr="00AC6800" w:rsidRDefault="00AC6800" w:rsidP="00AC680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800">
        <w:rPr>
          <w:rFonts w:ascii="Times New Roman" w:hAnsi="Times New Roman" w:cs="Times New Roman"/>
          <w:sz w:val="28"/>
          <w:szCs w:val="28"/>
        </w:rPr>
        <w:t>Индивидуальное задание</w:t>
      </w:r>
    </w:p>
    <w:p w:rsidR="00AC6800" w:rsidRPr="00AC6800" w:rsidRDefault="00AC6800" w:rsidP="00AC680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800">
        <w:rPr>
          <w:rFonts w:ascii="Times New Roman" w:hAnsi="Times New Roman" w:cs="Times New Roman"/>
          <w:sz w:val="28"/>
          <w:szCs w:val="28"/>
        </w:rPr>
        <w:t>Ход выполнения работы</w:t>
      </w:r>
    </w:p>
    <w:p w:rsidR="00AC6800" w:rsidRPr="00AC6800" w:rsidRDefault="00AC6800" w:rsidP="00AC680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800">
        <w:rPr>
          <w:rFonts w:ascii="Times New Roman" w:hAnsi="Times New Roman" w:cs="Times New Roman"/>
          <w:sz w:val="28"/>
          <w:szCs w:val="28"/>
        </w:rPr>
        <w:t>Исходный код</w:t>
      </w:r>
    </w:p>
    <w:p w:rsidR="00AC6800" w:rsidRPr="00AC6800" w:rsidRDefault="00AC6800" w:rsidP="00AC680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6800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AC6800" w:rsidRDefault="00AC6800" w:rsidP="00AC6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Pr="00AC6800" w:rsidRDefault="00AC6800" w:rsidP="00AC680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800" w:rsidRDefault="00AC6800" w:rsidP="003E61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141" w:rsidRPr="00AA06C1" w:rsidRDefault="00AA06C1" w:rsidP="00AC68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3E6141" w:rsidRPr="00AA06C1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13607B" w:rsidRPr="0013607B" w:rsidRDefault="00AA06C1" w:rsidP="00AA06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607B">
        <w:rPr>
          <w:rFonts w:ascii="Times New Roman" w:hAnsi="Times New Roman" w:cs="Times New Roman"/>
          <w:sz w:val="28"/>
          <w:szCs w:val="28"/>
        </w:rPr>
        <w:t xml:space="preserve">Цель: Изучить интерфейс пользователя системы </w:t>
      </w:r>
      <w:r w:rsidRPr="0013607B">
        <w:rPr>
          <w:rFonts w:ascii="Times New Roman" w:hAnsi="Times New Roman" w:cs="Times New Roman"/>
          <w:sz w:val="28"/>
          <w:szCs w:val="28"/>
          <w:lang w:val="en-BZ"/>
        </w:rPr>
        <w:t>MATLAB</w:t>
      </w:r>
      <w:r w:rsidRPr="0013607B">
        <w:rPr>
          <w:rFonts w:ascii="Times New Roman" w:hAnsi="Times New Roman" w:cs="Times New Roman"/>
          <w:sz w:val="28"/>
          <w:szCs w:val="28"/>
        </w:rPr>
        <w:t xml:space="preserve"> </w:t>
      </w:r>
      <w:r w:rsidR="00D76D8E" w:rsidRPr="0013607B">
        <w:rPr>
          <w:rFonts w:ascii="Times New Roman" w:hAnsi="Times New Roman" w:cs="Times New Roman"/>
          <w:sz w:val="28"/>
          <w:szCs w:val="28"/>
        </w:rPr>
        <w:t>и</w:t>
      </w:r>
      <w:r w:rsidRPr="0013607B">
        <w:rPr>
          <w:rFonts w:ascii="Times New Roman" w:hAnsi="Times New Roman" w:cs="Times New Roman"/>
          <w:sz w:val="28"/>
          <w:szCs w:val="28"/>
        </w:rPr>
        <w:t xml:space="preserve"> основы работы с системой в режиме прямых вычислений.</w:t>
      </w:r>
    </w:p>
    <w:p w:rsidR="00AA06C1" w:rsidRDefault="00AA06C1" w:rsidP="00AA06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6C1">
        <w:rPr>
          <w:rFonts w:ascii="Times New Roman" w:hAnsi="Times New Roman" w:cs="Times New Roman"/>
          <w:b/>
          <w:sz w:val="28"/>
          <w:szCs w:val="28"/>
        </w:rPr>
        <w:t xml:space="preserve">2.Индивидуальное задание </w:t>
      </w:r>
      <w:r w:rsidR="00CB57EE">
        <w:rPr>
          <w:noProof/>
          <w:lang w:eastAsia="ru-RU"/>
        </w:rPr>
        <w:drawing>
          <wp:inline distT="0" distB="0" distL="0" distR="0" wp14:anchorId="1B75F350" wp14:editId="3320538B">
            <wp:extent cx="6120130" cy="765016"/>
            <wp:effectExtent l="0" t="0" r="0" b="0"/>
            <wp:docPr id="5" name="Рисунок 5" descr="https://sun9-23.userapi.com/c858216/v858216975/87359/bXnNkXlCG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3.userapi.com/c858216/v858216975/87359/bXnNkXlCGW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6C1" w:rsidRDefault="00CB57EE" w:rsidP="00AA06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7E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6181725" cy="772160"/>
            <wp:effectExtent l="0" t="0" r="9525" b="8890"/>
            <wp:docPr id="6" name="Рисунок 6" descr="https://sun9-37.userapi.com/c858036/v858036975/85ae9/FNwW4ioeV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7.userapi.com/c858036/v858036975/85ae9/FNwW4ioeVD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776" cy="77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E0E" w:rsidRDefault="00AF5E0E" w:rsidP="00AA06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Ход выполнения работы</w:t>
      </w:r>
    </w:p>
    <w:p w:rsidR="00AF5E0E" w:rsidRDefault="0013607B" w:rsidP="00AA06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BZ"/>
        </w:rPr>
      </w:pPr>
      <w:r>
        <w:rPr>
          <w:noProof/>
          <w:lang w:eastAsia="ru-RU"/>
        </w:rPr>
        <w:drawing>
          <wp:inline distT="0" distB="0" distL="0" distR="0" wp14:anchorId="1B105066" wp14:editId="312C1A55">
            <wp:extent cx="3275170" cy="5450205"/>
            <wp:effectExtent l="0" t="0" r="1905" b="0"/>
            <wp:docPr id="3" name="Рисунок 3" descr="https://sun9-33.userapi.com/c852216/v852216975/1dc7e5/qKftkuWo7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3.userapi.com/c852216/v852216975/1dc7e5/qKftkuWo72Q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427" cy="5497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D8E" w:rsidRPr="0013607B" w:rsidRDefault="00D76D8E" w:rsidP="00AA06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607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13607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</w:p>
    <w:p w:rsidR="0013607B" w:rsidRPr="0013607B" w:rsidRDefault="0013607B" w:rsidP="0013607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a</w:t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=3.5;</w:t>
      </w:r>
      <w:r w:rsidRPr="001360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b=-0.7;</w:t>
      </w:r>
      <w:r w:rsidRPr="001360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proofErr w:type="spellStart"/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i</w:t>
      </w:r>
      <w:proofErr w:type="spellEnd"/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=2;</w:t>
      </w:r>
      <w:r w:rsidRPr="001360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x=0.8;</w:t>
      </w:r>
      <w:r w:rsidRPr="001360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y = pow2(10,4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 xml:space="preserve"> </w:t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 xml:space="preserve"> </w:t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pow2(sin(</w:t>
      </w:r>
      <w:proofErr w:type="spellStart"/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i</w:t>
      </w:r>
      <w:proofErr w:type="spellEnd"/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),2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 xml:space="preserve"> </w:t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 xml:space="preserve"> </w:t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((0.3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 xml:space="preserve"> </w:t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 xml:space="preserve"> </w:t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pow2(x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 xml:space="preserve"> </w:t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3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 xml:space="preserve"> </w:t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+ 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 xml:space="preserve"> </w:t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 xml:space="preserve"> </w:t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 xml:space="preserve"> </w:t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 xml:space="preserve"> </w:t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b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 xml:space="preserve"> </w:t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 xml:space="preserve"> </w:t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cos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 xml:space="preserve"> </w:t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 xml:space="preserve"> </w:t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a)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 xml:space="preserve"> </w:t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 xml:space="preserve"> </w:t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pow2(0.3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 xml:space="preserve"> </w:t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 xml:space="preserve"> </w:t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pow2(x,3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 xml:space="preserve"> </w:t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 xml:space="preserve"> b,(1/6)) </w:t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 xml:space="preserve"> </w:t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abs(b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;</w:t>
      </w:r>
      <w:r w:rsidRPr="001360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m = [a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 xml:space="preserve"> </w:t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b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 xml:space="preserve"> </w:t>
      </w:r>
      <w:proofErr w:type="spellStart"/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i</w:t>
      </w:r>
      <w:proofErr w:type="spellEnd"/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 xml:space="preserve"> </w:t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x];</w:t>
      </w:r>
      <w:r w:rsidRPr="001360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d=sort(m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 xml:space="preserve"> </w:t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'descend');</w:t>
      </w:r>
      <w:r w:rsidRPr="001360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w =[d(1)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 xml:space="preserve"> </w:t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d(3)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 xml:space="preserve"> </w:t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d(4)];</w:t>
      </w:r>
      <w:r w:rsidRPr="0013607B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13607B">
        <w:rPr>
          <w:rFonts w:ascii="Times New Roman" w:hAnsi="Times New Roman" w:cs="Times New Roman"/>
          <w:color w:val="000000"/>
          <w:sz w:val="28"/>
          <w:szCs w:val="28"/>
          <w:shd w:val="clear" w:color="auto" w:fill="EDF0F5"/>
          <w:lang w:val="en-US"/>
        </w:rPr>
        <w:t>p=mean(w);</w:t>
      </w:r>
    </w:p>
    <w:p w:rsidR="00AF5E0E" w:rsidRPr="0013607B" w:rsidRDefault="00D76D8E" w:rsidP="0013607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607B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76D8E" w:rsidRPr="0013607B" w:rsidRDefault="00D76D8E" w:rsidP="00D76D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6D8E">
        <w:rPr>
          <w:rFonts w:ascii="Times New Roman" w:hAnsi="Times New Roman" w:cs="Times New Roman"/>
          <w:sz w:val="28"/>
          <w:szCs w:val="28"/>
        </w:rPr>
        <w:t xml:space="preserve">Вывод: Я изучил интерфейс пользователей системы </w:t>
      </w:r>
      <w:r w:rsidRPr="00D76D8E">
        <w:rPr>
          <w:rFonts w:ascii="Times New Roman" w:hAnsi="Times New Roman" w:cs="Times New Roman"/>
          <w:sz w:val="28"/>
          <w:szCs w:val="28"/>
          <w:lang w:val="en-BZ"/>
        </w:rPr>
        <w:t>MATLAB</w:t>
      </w:r>
      <w:r w:rsidRPr="00D76D8E">
        <w:rPr>
          <w:rFonts w:ascii="Times New Roman" w:hAnsi="Times New Roman" w:cs="Times New Roman"/>
          <w:sz w:val="28"/>
          <w:szCs w:val="28"/>
        </w:rPr>
        <w:t xml:space="preserve"> и основы работы с </w:t>
      </w:r>
      <w:r w:rsidRPr="0013607B">
        <w:rPr>
          <w:rFonts w:ascii="Times New Roman" w:hAnsi="Times New Roman" w:cs="Times New Roman"/>
          <w:sz w:val="28"/>
          <w:szCs w:val="28"/>
        </w:rPr>
        <w:t>системой в режиме прямых вычислений.</w:t>
      </w:r>
    </w:p>
    <w:p w:rsidR="00AA06C1" w:rsidRPr="00AA06C1" w:rsidRDefault="00AA06C1" w:rsidP="00AA06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6C1" w:rsidRPr="00AA06C1" w:rsidRDefault="00AA06C1" w:rsidP="00AA06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E6141" w:rsidRPr="00F25C4B" w:rsidRDefault="003E6141" w:rsidP="003E61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5C4B" w:rsidRPr="00F25C4B" w:rsidRDefault="00F25C4B" w:rsidP="00F25C4B">
      <w:pPr>
        <w:spacing w:line="360" w:lineRule="auto"/>
        <w:jc w:val="center"/>
      </w:pPr>
      <w:bookmarkStart w:id="0" w:name="_GoBack"/>
      <w:bookmarkEnd w:id="0"/>
    </w:p>
    <w:sectPr w:rsidR="00F25C4B" w:rsidRPr="00F25C4B" w:rsidSect="009D425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1687A"/>
    <w:multiLevelType w:val="hybridMultilevel"/>
    <w:tmpl w:val="A9466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57"/>
    <w:rsid w:val="00105F24"/>
    <w:rsid w:val="0013607B"/>
    <w:rsid w:val="003E6141"/>
    <w:rsid w:val="009D4257"/>
    <w:rsid w:val="00A402DA"/>
    <w:rsid w:val="00A41E3C"/>
    <w:rsid w:val="00AA06C1"/>
    <w:rsid w:val="00AC6800"/>
    <w:rsid w:val="00AF5E0E"/>
    <w:rsid w:val="00CB57EE"/>
    <w:rsid w:val="00D0520A"/>
    <w:rsid w:val="00D76D8E"/>
    <w:rsid w:val="00F25C4B"/>
    <w:rsid w:val="00F9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E9B3DB-3421-4001-B86F-F3A8A141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BF9F-E716-434E-9CFC-79C49A53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рдюк</dc:creator>
  <cp:keywords/>
  <dc:description/>
  <cp:lastModifiedBy>Ekaterina Sorova</cp:lastModifiedBy>
  <cp:revision>2</cp:revision>
  <dcterms:created xsi:type="dcterms:W3CDTF">2019-09-24T17:45:00Z</dcterms:created>
  <dcterms:modified xsi:type="dcterms:W3CDTF">2019-09-24T17:45:00Z</dcterms:modified>
</cp:coreProperties>
</file>